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A3D37">
        <w:rPr>
          <w:rFonts w:ascii="Times New Roman" w:hAnsi="Times New Roman" w:cs="Times New Roman"/>
          <w:b/>
        </w:rPr>
        <w:t xml:space="preserve">ей </w:t>
      </w:r>
      <w:r w:rsidR="000834EA">
        <w:rPr>
          <w:rFonts w:ascii="Times New Roman" w:hAnsi="Times New Roman" w:cs="Times New Roman"/>
          <w:b/>
        </w:rPr>
        <w:t xml:space="preserve">Гвоздева О.В., Гвоздевой Г.В., Гвоздева А.О., Гвоздевой Е.О. </w:t>
      </w:r>
      <w:r w:rsidR="00BA3D37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04C0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0834EA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0834EA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0834EA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F60811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0834EA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0834EA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C729E5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C729E5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C729E5" w:rsidRPr="00A53715" w:rsidRDefault="00C729E5" w:rsidP="00C729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C729E5" w:rsidRPr="00A53715" w:rsidTr="00A1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7F65DB" w:rsidRDefault="00C729E5" w:rsidP="00C729E5">
            <w:pPr>
              <w:rPr>
                <w:rFonts w:ascii="Times New Roman" w:hAnsi="Times New Roman" w:cs="Times New Roman"/>
              </w:rPr>
            </w:pPr>
          </w:p>
        </w:tc>
      </w:tr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E56B12" w:rsidRDefault="00C729E5" w:rsidP="00C729E5">
            <w:pPr>
              <w:rPr>
                <w:rFonts w:ascii="Times New Roman" w:hAnsi="Times New Roman" w:cs="Times New Roman"/>
              </w:rPr>
            </w:pPr>
          </w:p>
        </w:tc>
      </w:tr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E56B12" w:rsidRDefault="00C729E5" w:rsidP="00DD0DAC">
            <w:pPr>
              <w:rPr>
                <w:rFonts w:ascii="Times New Roman" w:hAnsi="Times New Roman" w:cs="Times New Roman"/>
              </w:rPr>
            </w:pPr>
          </w:p>
        </w:tc>
      </w:tr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E56B12" w:rsidRDefault="00C729E5" w:rsidP="00C729E5">
            <w:pPr>
              <w:rPr>
                <w:rFonts w:ascii="Times New Roman" w:hAnsi="Times New Roman" w:cs="Times New Roman"/>
              </w:rPr>
            </w:pPr>
          </w:p>
        </w:tc>
      </w:tr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E56B12" w:rsidRDefault="00C729E5" w:rsidP="00DD0DAC">
            <w:pPr>
              <w:rPr>
                <w:rFonts w:ascii="Times New Roman" w:hAnsi="Times New Roman" w:cs="Times New Roman"/>
              </w:rPr>
            </w:pPr>
          </w:p>
        </w:tc>
      </w:tr>
      <w:tr w:rsidR="00C729E5" w:rsidRPr="00A53715" w:rsidTr="00DD0D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5" w:rsidRPr="007F65DB" w:rsidRDefault="00C729E5" w:rsidP="00DD0DA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5" w:rsidRPr="00E56B12" w:rsidRDefault="00C729E5" w:rsidP="00DD0DA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729E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E24DFF">
              <w:rPr>
                <w:rFonts w:ascii="Times New Roman" w:hAnsi="Times New Roman" w:cs="Times New Roman"/>
              </w:rPr>
              <w:t xml:space="preserve">ул. </w:t>
            </w:r>
            <w:r w:rsidR="00C729E5">
              <w:rPr>
                <w:rFonts w:ascii="Times New Roman" w:hAnsi="Times New Roman" w:cs="Times New Roman"/>
              </w:rPr>
              <w:t>Школьная, д.7/10, кв.9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C729E5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729E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9:154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29E5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729E5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729E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34EA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36DED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119E3"/>
    <w:rsid w:val="008733E6"/>
    <w:rsid w:val="008A104B"/>
    <w:rsid w:val="008D10C7"/>
    <w:rsid w:val="00994FDF"/>
    <w:rsid w:val="009C5DE2"/>
    <w:rsid w:val="00A04555"/>
    <w:rsid w:val="00A12BE2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729E5"/>
    <w:rsid w:val="00CB6AA1"/>
    <w:rsid w:val="00CC1211"/>
    <w:rsid w:val="00CC4478"/>
    <w:rsid w:val="00CC7FAA"/>
    <w:rsid w:val="00D17CA4"/>
    <w:rsid w:val="00D45108"/>
    <w:rsid w:val="00D55CEA"/>
    <w:rsid w:val="00D62C03"/>
    <w:rsid w:val="00D847A2"/>
    <w:rsid w:val="00DB7C8C"/>
    <w:rsid w:val="00DF5D06"/>
    <w:rsid w:val="00DF6805"/>
    <w:rsid w:val="00E24DFF"/>
    <w:rsid w:val="00E34B56"/>
    <w:rsid w:val="00E54D93"/>
    <w:rsid w:val="00E56B12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1FB8-2CEE-47C4-B052-F6105D06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6-13T04:00:00Z</dcterms:created>
  <dcterms:modified xsi:type="dcterms:W3CDTF">2024-06-13T04:00:00Z</dcterms:modified>
</cp:coreProperties>
</file>